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EA" w:rsidRDefault="00445FEA" w:rsidP="00194583">
      <w:pPr>
        <w:spacing w:after="0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</w:p>
    <w:p w:rsidR="00445FEA" w:rsidRDefault="00445FEA" w:rsidP="00194583">
      <w:pPr>
        <w:spacing w:after="0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bookmarkStart w:id="0" w:name="_GoBack"/>
      <w:bookmarkEnd w:id="0"/>
    </w:p>
    <w:p w:rsidR="00194583" w:rsidRPr="0034373E" w:rsidRDefault="00194583" w:rsidP="00194583">
      <w:pPr>
        <w:spacing w:after="0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Yo, _____________________________________________ identificado con DNI Nro. __________, domiciliado en _______________________________________, </w:t>
      </w:r>
      <w:r w:rsidRPr="0034373E">
        <w:rPr>
          <w:rFonts w:ascii="Arial" w:eastAsia="Calibri" w:hAnsi="Arial" w:cs="Arial"/>
          <w:i/>
          <w:sz w:val="20"/>
          <w:szCs w:val="20"/>
          <w:lang w:eastAsia="es-PE"/>
        </w:rPr>
        <w:t>estudiante/bachiller/egresado(a) /docente/investigador</w:t>
      </w: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de la carrera profesional de ______________________, he realizado el Trabajo de Investigación  titulado “____________________________________________________________”</w:t>
      </w:r>
    </w:p>
    <w:p w:rsidR="00194583" w:rsidRPr="0034373E" w:rsidRDefault="00194583" w:rsidP="00194583">
      <w:pPr>
        <w:spacing w:after="240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para optar el </w:t>
      </w:r>
      <w:r w:rsidRPr="0034373E">
        <w:rPr>
          <w:rFonts w:ascii="Arial" w:eastAsia="Calibri" w:hAnsi="Arial" w:cs="Arial"/>
          <w:i/>
          <w:sz w:val="20"/>
          <w:szCs w:val="20"/>
          <w:lang w:eastAsia="es-PE"/>
        </w:rPr>
        <w:t>grado académico/título profesional</w:t>
      </w: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de _____________________________, para lo cual,</w:t>
      </w:r>
    </w:p>
    <w:p w:rsidR="00194583" w:rsidRPr="0034373E" w:rsidRDefault="00194583" w:rsidP="00194583">
      <w:pPr>
        <w:spacing w:before="240" w:after="240" w:line="240" w:lineRule="auto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sz w:val="20"/>
          <w:szCs w:val="20"/>
          <w:lang w:eastAsia="es-PE"/>
        </w:rPr>
        <w:t>DECLARO BAJO JURAMENTO</w:t>
      </w: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lo siguiente:</w:t>
      </w: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El título del Trabajo de Investigación ha sido creado por mi persona, es original y no existe otro con igual denominación.</w:t>
      </w:r>
    </w:p>
    <w:p w:rsidR="00194583" w:rsidRPr="0034373E" w:rsidRDefault="00194583" w:rsidP="0034373E">
      <w:p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Después de la revisión de la tesis con el software de originalidad se declara ______% de coincidencias.</w:t>
      </w:r>
    </w:p>
    <w:p w:rsidR="00194583" w:rsidRPr="0034373E" w:rsidRDefault="00194583" w:rsidP="0034373E">
      <w:pPr>
        <w:numPr>
          <w:ilvl w:val="0"/>
          <w:numId w:val="23"/>
        </w:numPr>
        <w:spacing w:before="240" w:after="24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Se conduce la investigación de acuerdo a lo estipulado en el protocolo y consentimiento(s) informado(s) aprobados por el CIEI.</w:t>
      </w: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Se inicia esta investigación únicamente luego de haber obtenido la aprobación del CIEI -UPNW.</w:t>
      </w:r>
    </w:p>
    <w:p w:rsidR="00194583" w:rsidRPr="0034373E" w:rsidRDefault="00194583" w:rsidP="0034373E">
      <w:p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Para la recopilación de datos se ha solicitado la autorización respectiva a la empresa u organización, evidenciándose que la información presentada es real.</w:t>
      </w:r>
    </w:p>
    <w:p w:rsidR="00194583" w:rsidRPr="0034373E" w:rsidRDefault="00194583" w:rsidP="0034373E">
      <w:p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No existe mala conducta científica (fabricación de datos, falsificación y plagio).</w:t>
      </w:r>
    </w:p>
    <w:p w:rsidR="00194583" w:rsidRPr="0034373E" w:rsidRDefault="00194583" w:rsidP="0034373E">
      <w:p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34373E" w:rsidRDefault="00194583" w:rsidP="0034373E">
      <w:pPr>
        <w:numPr>
          <w:ilvl w:val="0"/>
          <w:numId w:val="23"/>
        </w:numPr>
        <w:spacing w:after="0" w:line="240" w:lineRule="auto"/>
        <w:ind w:left="567" w:right="-280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En el caso de omisión, copia, plagio u otro hecho que perjudique a uno o varios autores es responsabilidad única de mi persona como investigador eximiendo de todo a la Universidad Privada Norbert Wiener (UPNW) y me someto a los procesos pertinentes originados por mi persona.</w:t>
      </w:r>
    </w:p>
    <w:p w:rsidR="00194583" w:rsidRPr="0034373E" w:rsidRDefault="00194583" w:rsidP="00194583">
      <w:pPr>
        <w:spacing w:after="0" w:line="240" w:lineRule="auto"/>
        <w:ind w:left="560"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before="240" w:after="240" w:line="240" w:lineRule="auto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Lima, ___ de ___________ del 202_</w:t>
      </w:r>
    </w:p>
    <w:p w:rsidR="00194583" w:rsidRPr="0034373E" w:rsidRDefault="00194583" w:rsidP="00194583">
      <w:pPr>
        <w:spacing w:after="0" w:line="240" w:lineRule="auto"/>
        <w:ind w:left="560"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before="240" w:after="240" w:line="240" w:lineRule="auto"/>
        <w:ind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after="0" w:line="240" w:lineRule="auto"/>
        <w:ind w:left="560" w:right="-280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34373E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sz w:val="20"/>
          <w:szCs w:val="20"/>
          <w:lang w:eastAsia="es-PE"/>
        </w:rPr>
        <w:t>Nombre del investigador:</w:t>
      </w:r>
    </w:p>
    <w:p w:rsidR="00194583" w:rsidRPr="0034373E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Pr="0034373E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sz w:val="20"/>
          <w:szCs w:val="20"/>
          <w:lang w:eastAsia="es-PE"/>
        </w:rPr>
        <w:t xml:space="preserve">Fecha: </w:t>
      </w:r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(</w:t>
      </w:r>
      <w:proofErr w:type="spellStart"/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dd</w:t>
      </w:r>
      <w:proofErr w:type="spellEnd"/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/mm/</w:t>
      </w:r>
      <w:proofErr w:type="spellStart"/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aaaa</w:t>
      </w:r>
      <w:proofErr w:type="spellEnd"/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)</w:t>
      </w:r>
    </w:p>
    <w:p w:rsidR="00194583" w:rsidRPr="000148C4" w:rsidRDefault="00194583" w:rsidP="001D6938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sectPr w:rsidR="00194583" w:rsidRPr="000148C4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BE" w:rsidRDefault="005E33BE" w:rsidP="004B4D9D">
      <w:pPr>
        <w:spacing w:after="0" w:line="240" w:lineRule="auto"/>
      </w:pPr>
      <w:r>
        <w:separator/>
      </w:r>
    </w:p>
  </w:endnote>
  <w:endnote w:type="continuationSeparator" w:id="0">
    <w:p w:rsidR="005E33BE" w:rsidRDefault="005E33BE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445FEA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445FEA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BE" w:rsidRDefault="005E33BE" w:rsidP="004B4D9D">
      <w:pPr>
        <w:spacing w:after="0" w:line="240" w:lineRule="auto"/>
      </w:pPr>
      <w:r>
        <w:separator/>
      </w:r>
    </w:p>
  </w:footnote>
  <w:footnote w:type="continuationSeparator" w:id="0">
    <w:p w:rsidR="005E33BE" w:rsidRDefault="005E33BE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1D6938" w:rsidRPr="00583255" w:rsidTr="005725F1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1D6938" w:rsidRPr="00583255" w:rsidRDefault="001D6938" w:rsidP="00F72A85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  <w:lang w:eastAsia="en-US"/>
            </w:rPr>
          </w:pPr>
          <w:r>
            <w:rPr>
              <w:rFonts w:cs="Arial"/>
              <w:noProof/>
            </w:rPr>
            <w:drawing>
              <wp:inline distT="0" distB="0" distL="0" distR="0" wp14:anchorId="4B44E1AC">
                <wp:extent cx="768350" cy="56070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1D6938" w:rsidRPr="00445FEA" w:rsidRDefault="00445FEA" w:rsidP="00445FEA">
          <w:pPr>
            <w:jc w:val="center"/>
            <w:rPr>
              <w:rFonts w:ascii="Arial" w:hAnsi="Arial" w:cs="Arial"/>
              <w:b/>
            </w:rPr>
          </w:pPr>
          <w:r w:rsidRPr="00445FEA">
            <w:rPr>
              <w:rFonts w:ascii="Arial" w:hAnsi="Arial" w:cs="Arial"/>
              <w:b/>
            </w:rPr>
            <w:t>DECLARACIÓN DE AUTENTICIDAD Y RESPONSABILIDAD</w:t>
          </w:r>
        </w:p>
      </w:tc>
    </w:tr>
    <w:tr w:rsidR="001D6938" w:rsidRPr="00583255" w:rsidTr="005725F1">
      <w:trPr>
        <w:trHeight w:val="124"/>
        <w:jc w:val="center"/>
      </w:trPr>
      <w:tc>
        <w:tcPr>
          <w:tcW w:w="1190" w:type="pct"/>
          <w:vMerge/>
          <w:vAlign w:val="center"/>
        </w:tcPr>
        <w:p w:rsidR="001D6938" w:rsidRPr="00583255" w:rsidRDefault="001D6938" w:rsidP="00F72A85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1D6938" w:rsidRPr="00202D63" w:rsidRDefault="001D6938" w:rsidP="00445F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202D63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CÓDIGO: 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t>UPNW-EES-</w:t>
          </w:r>
          <w:r w:rsidR="00445FEA"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t>FOR-069</w:t>
          </w:r>
        </w:p>
      </w:tc>
      <w:tc>
        <w:tcPr>
          <w:tcW w:w="1191" w:type="pct"/>
          <w:vAlign w:val="center"/>
        </w:tcPr>
        <w:p w:rsidR="001D6938" w:rsidRPr="00202D63" w:rsidRDefault="001D6938" w:rsidP="00F72A8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1D6938" w:rsidRPr="00202D63" w:rsidRDefault="001D6938" w:rsidP="00445F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202D63">
            <w:rPr>
              <w:rFonts w:ascii="Arial" w:hAnsi="Arial" w:cs="Arial"/>
              <w:b/>
              <w:sz w:val="16"/>
              <w:szCs w:val="16"/>
              <w:lang w:eastAsia="en-US"/>
            </w:rPr>
            <w:t>FECHA:</w:t>
          </w:r>
          <w:r w:rsidRPr="00202D63">
            <w:rPr>
              <w:rFonts w:ascii="Arial" w:hAnsi="Arial" w:cs="Arial"/>
            </w:rPr>
            <w:t xml:space="preserve"> </w:t>
          </w:r>
          <w:r w:rsidR="00445FEA">
            <w:rPr>
              <w:rFonts w:ascii="Arial" w:hAnsi="Arial" w:cs="Arial"/>
              <w:b/>
              <w:sz w:val="16"/>
              <w:szCs w:val="16"/>
              <w:lang w:eastAsia="en-US"/>
            </w:rPr>
            <w:t>11/08/2022</w:t>
          </w:r>
        </w:p>
      </w:tc>
    </w:tr>
    <w:tr w:rsidR="001D6938" w:rsidRPr="00583255" w:rsidTr="005725F1">
      <w:trPr>
        <w:trHeight w:val="212"/>
        <w:jc w:val="center"/>
      </w:trPr>
      <w:tc>
        <w:tcPr>
          <w:tcW w:w="1190" w:type="pct"/>
          <w:vMerge/>
          <w:vAlign w:val="center"/>
        </w:tcPr>
        <w:p w:rsidR="001D6938" w:rsidRPr="00583255" w:rsidRDefault="001D6938" w:rsidP="00F72A85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1D6938" w:rsidRPr="00202D63" w:rsidRDefault="001D6938" w:rsidP="00F72A8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1D6938" w:rsidRPr="00202D63" w:rsidRDefault="001D6938" w:rsidP="00F72A8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4"/>
              <w:szCs w:val="14"/>
              <w:lang w:eastAsia="en-US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1D6938" w:rsidRPr="00583255" w:rsidRDefault="001D6938" w:rsidP="00F72A85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</w:tbl>
  <w:p w:rsidR="001D6938" w:rsidRDefault="001D6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A0843"/>
    <w:rsid w:val="000F676A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45FEA"/>
    <w:rsid w:val="00451A22"/>
    <w:rsid w:val="00461A0B"/>
    <w:rsid w:val="00474D7F"/>
    <w:rsid w:val="00485107"/>
    <w:rsid w:val="004B4D9D"/>
    <w:rsid w:val="004F1F4D"/>
    <w:rsid w:val="00535FC3"/>
    <w:rsid w:val="005725F1"/>
    <w:rsid w:val="005A4760"/>
    <w:rsid w:val="005A4D68"/>
    <w:rsid w:val="005C0531"/>
    <w:rsid w:val="005E33BE"/>
    <w:rsid w:val="006014A6"/>
    <w:rsid w:val="00603803"/>
    <w:rsid w:val="00617B18"/>
    <w:rsid w:val="00654614"/>
    <w:rsid w:val="00660F87"/>
    <w:rsid w:val="006C04C4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85780"/>
    <w:rsid w:val="00A9292A"/>
    <w:rsid w:val="00AE5035"/>
    <w:rsid w:val="00B021B4"/>
    <w:rsid w:val="00B02C84"/>
    <w:rsid w:val="00B05A53"/>
    <w:rsid w:val="00BC46CE"/>
    <w:rsid w:val="00BD6D44"/>
    <w:rsid w:val="00BF6DC8"/>
    <w:rsid w:val="00C11FE6"/>
    <w:rsid w:val="00C12072"/>
    <w:rsid w:val="00C80569"/>
    <w:rsid w:val="00CC3E51"/>
    <w:rsid w:val="00CC41E0"/>
    <w:rsid w:val="00CD1761"/>
    <w:rsid w:val="00D25E18"/>
    <w:rsid w:val="00DB3BAA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5517D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E4C7-40E6-44D9-8262-5666FC1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23:00Z</dcterms:created>
  <dcterms:modified xsi:type="dcterms:W3CDTF">2022-08-11T12:23:00Z</dcterms:modified>
</cp:coreProperties>
</file>